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ԲՀ-էԱՃ-ԱՊՁԲ-18/0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Բերդ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Բերդ, Լևոն-Բեկի 5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tal Pipes for Drainage of sreets of Artsvaberd 18/04</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նախարար.գործառն. վարչություն 90038210217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Բերդ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